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年鉴  2007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33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中国诗词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